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A9" w:rsidRPr="006A40A9" w:rsidRDefault="00AA623D" w:rsidP="006A40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ведения о  преподавателях </w:t>
      </w:r>
      <w:r w:rsidR="006A40A9" w:rsidRPr="006A40A9">
        <w:rPr>
          <w:rFonts w:ascii="Times New Roman" w:hAnsi="Times New Roman" w:cs="Times New Roman"/>
          <w:b/>
          <w:sz w:val="32"/>
          <w:szCs w:val="32"/>
          <w:u w:val="single"/>
        </w:rPr>
        <w:t>МБУДО «Детская школа искусств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</w:t>
      </w:r>
      <w:r w:rsidR="00F102FE">
        <w:rPr>
          <w:rFonts w:ascii="Times New Roman" w:hAnsi="Times New Roman" w:cs="Times New Roman"/>
          <w:b/>
          <w:sz w:val="32"/>
          <w:szCs w:val="32"/>
          <w:u w:val="single"/>
        </w:rPr>
        <w:t>01.09</w:t>
      </w:r>
      <w:r w:rsidR="00B7771A">
        <w:rPr>
          <w:rFonts w:ascii="Times New Roman" w:hAnsi="Times New Roman" w:cs="Times New Roman"/>
          <w:b/>
          <w:sz w:val="32"/>
          <w:szCs w:val="32"/>
          <w:u w:val="single"/>
        </w:rPr>
        <w:t>.2021 год</w:t>
      </w:r>
    </w:p>
    <w:p w:rsidR="006A40A9" w:rsidRDefault="006A40A9"/>
    <w:tbl>
      <w:tblPr>
        <w:tblStyle w:val="a3"/>
        <w:tblpPr w:leftFromText="180" w:rightFromText="180" w:vertAnchor="page" w:horzAnchor="margin" w:tblpY="2845"/>
        <w:tblW w:w="0" w:type="auto"/>
        <w:tblLook w:val="04A0"/>
      </w:tblPr>
      <w:tblGrid>
        <w:gridCol w:w="695"/>
        <w:gridCol w:w="3386"/>
        <w:gridCol w:w="2712"/>
        <w:gridCol w:w="2899"/>
        <w:gridCol w:w="2544"/>
        <w:gridCol w:w="12"/>
        <w:gridCol w:w="6"/>
        <w:gridCol w:w="6"/>
        <w:gridCol w:w="7"/>
        <w:gridCol w:w="2519"/>
      </w:tblGrid>
      <w:tr w:rsidR="00E51106" w:rsidRPr="006A40A9" w:rsidTr="00E00AAF">
        <w:tc>
          <w:tcPr>
            <w:tcW w:w="695" w:type="dxa"/>
          </w:tcPr>
          <w:p w:rsidR="00E51106" w:rsidRPr="00885224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 И О </w:t>
            </w:r>
          </w:p>
        </w:tc>
        <w:tc>
          <w:tcPr>
            <w:tcW w:w="2712" w:type="dxa"/>
          </w:tcPr>
          <w:p w:rsidR="00E51106" w:rsidRPr="00885224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899" w:type="dxa"/>
          </w:tcPr>
          <w:p w:rsidR="00E51106" w:rsidRPr="00885224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2575" w:type="dxa"/>
            <w:gridSpan w:val="5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стаж работы </w:t>
            </w:r>
          </w:p>
          <w:p w:rsidR="00E51106" w:rsidRDefault="00F102FE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09</w:t>
            </w:r>
            <w:r w:rsidR="00467998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106" w:rsidRPr="00885224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работы </w:t>
            </w:r>
            <w:proofErr w:type="gramStart"/>
            <w:r w:rsidRPr="0088522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85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4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1106" w:rsidRPr="00885224" w:rsidRDefault="00F102FE" w:rsidP="00E5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</w:t>
            </w:r>
            <w:r w:rsidR="00E5110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467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Осипова Александра Иосифо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, руководитель методическим объединением преподавателей фортепианного отделения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кутинское музыкальное училище, специальность фортепиано, квалификация преподаватель ДМШ, концертмейстер</w:t>
            </w:r>
          </w:p>
          <w:p w:rsidR="00E51106" w:rsidRDefault="009575D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10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E51106">
              <w:rPr>
                <w:rFonts w:ascii="Times New Roman" w:hAnsi="Times New Roman" w:cs="Times New Roman"/>
                <w:sz w:val="28"/>
                <w:szCs w:val="28"/>
              </w:rPr>
              <w:t>оркута, 9 июня 1976г., регистрационный №8 Диплом №682257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ОУ РК «Колледж искусств РК» дополнительная профессиональная программа «Вопросы теории, педагогики и исполнительства в музыкальном искусстве», 24 часа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29.03. 2019 г. 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жюри Межрегионального конкурса «Юные дарования- 2019» номинация «Фортепиано»</w:t>
            </w:r>
          </w:p>
        </w:tc>
        <w:tc>
          <w:tcPr>
            <w:tcW w:w="2575" w:type="dxa"/>
            <w:gridSpan w:val="5"/>
          </w:tcPr>
          <w:p w:rsidR="00E51106" w:rsidRDefault="004679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4679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Гончарук Светлана Валерье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по классу </w:t>
            </w:r>
            <w:r w:rsidRPr="006A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тепиано, концертмейстер</w:t>
            </w:r>
          </w:p>
        </w:tc>
        <w:tc>
          <w:tcPr>
            <w:tcW w:w="2712" w:type="dxa"/>
          </w:tcPr>
          <w:p w:rsidR="00E51106" w:rsidRDefault="00E51106" w:rsidP="00E5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спубликанское училище искусств,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ое исполнительство, квалификация преподаватель по классу фортепиано, концертмейсте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1998г. 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80766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2221</w:t>
            </w: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УРК «ЦНТ и ПК» г. Сыктывкар «Методика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е на фортепиано в ДШИ» 24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1.11 2017г. ГАУРК «ЦНТ и ПК» 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цертмейстерское мастерство», 32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.10. 2018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дающиеся музыканты – 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:  фортепиан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Троппа</w:t>
            </w:r>
            <w:proofErr w:type="spellEnd"/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</w:t>
            </w:r>
            <w:proofErr w:type="gramEnd"/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gridSpan w:val="5"/>
          </w:tcPr>
          <w:p w:rsidR="00E51106" w:rsidRDefault="004679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год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4679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по должностям преподаватель и концертмейстер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Школьная Власта Эдуардо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, концертмейстер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ое музыкальное училище,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фортепиан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у фортепиано, концертмейсте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1985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Т №268526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154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51106" w:rsidRDefault="00E51106" w:rsidP="002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РК «ЦНТ и ПК» 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цертмейстерское мастерство», 32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8-10.10. 2018г. </w:t>
            </w:r>
          </w:p>
          <w:p w:rsidR="002C6EDD" w:rsidRDefault="002C6ED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РК «ЦНТиПК» дополнительная профессиональная программа «Актуальные методики обучения игре на фортепиано в ДШИ» 24 часа 25.10.-27.10.2020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gridSpan w:val="5"/>
          </w:tcPr>
          <w:p w:rsidR="00E51106" w:rsidRDefault="004679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4679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лет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ям преподаватель и концертмейстер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Федорова Елена Евгенье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, концертмейстер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ГОУ СПО Дзержинское музыкальное училище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инструментальное исполнительств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ансамбля, преподаватель, концертмейсте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2005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3149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2548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ВПО «Владимирский государственный гуманитарный университет»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разование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0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СГ 4393774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4965</w:t>
            </w:r>
          </w:p>
        </w:tc>
        <w:tc>
          <w:tcPr>
            <w:tcW w:w="2899" w:type="dxa"/>
          </w:tcPr>
          <w:p w:rsidR="00E51106" w:rsidRDefault="00BC39E8" w:rsidP="00BC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ная  школа, традиции и современность» 36 часов, 05.10.-08.10.2020 г.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829" w:rsidRDefault="001B0829" w:rsidP="00BC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)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РК «ЦНТ и ПК» 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цертмейстерское мастерство», 32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8-10.10. 2018г.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gridSpan w:val="3"/>
          </w:tcPr>
          <w:p w:rsidR="00E51106" w:rsidRDefault="002C6ED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3"/>
          </w:tcPr>
          <w:p w:rsidR="00E51106" w:rsidRDefault="002C6ED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  <w:p w:rsidR="00E51106" w:rsidRDefault="00FE42B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1A8">
              <w:rPr>
                <w:rFonts w:ascii="Times New Roman" w:hAnsi="Times New Roman" w:cs="Times New Roman"/>
                <w:sz w:val="28"/>
                <w:szCs w:val="28"/>
              </w:rPr>
              <w:t>-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</w:t>
            </w:r>
            <w:r w:rsidR="00E51106" w:rsidRPr="00F334BB">
              <w:rPr>
                <w:rFonts w:ascii="Times New Roman" w:hAnsi="Times New Roman" w:cs="Times New Roman"/>
                <w:sz w:val="28"/>
                <w:szCs w:val="28"/>
              </w:rPr>
              <w:t>должности преподаватель.</w:t>
            </w:r>
          </w:p>
          <w:p w:rsidR="00F334BB" w:rsidRPr="00F334BB" w:rsidRDefault="00F334BB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5F4" w:rsidRDefault="009865F4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 по должности концертмейсте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Нарушевич Галина Ивано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, концертмейстер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Сыктывкарское училище искусств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фортепиан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1978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Я №969661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964</w:t>
            </w: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ОУ РК «Колледж искусств РК» дополнительная профессиональная программа «Вопросы теории, педагогики и исполнительства в музыкальном искусстве», 24 часа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29.03. 2019 г. 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gridSpan w:val="5"/>
          </w:tcPr>
          <w:p w:rsidR="00E51106" w:rsidRDefault="00BC39E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BC39E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квалификационная категория по должности преподаватель,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 по должности концертмейстер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Кропивницкая Елена Федоро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="007001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теоретических дисциплин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Санкт-Петербургский государственный университет культуры и искусств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, преподав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gramEnd"/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2004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СБ 0129630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53861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РК «ЦНТ и ПК» 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цертмейстерское мастерство», 32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-10.10. 2018г.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РК «ЦНТ и ПК»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музыкальной литературы в ДШИ» 24 часа 11-13.03.2019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ых</w:t>
            </w:r>
            <w:proofErr w:type="spellEnd"/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е пособия в курсах препода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теоретических дисциплин»72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-05.03.2020</w:t>
            </w:r>
            <w:r w:rsidR="001B08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B0829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)</w:t>
            </w:r>
          </w:p>
        </w:tc>
        <w:tc>
          <w:tcPr>
            <w:tcW w:w="2575" w:type="dxa"/>
            <w:gridSpan w:val="5"/>
          </w:tcPr>
          <w:p w:rsidR="00E51106" w:rsidRDefault="00BC39E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BC39E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квалификационная категория по должностям преподаватель и концертмейстер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Минкова Наталья Николае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Сыктывкарское училище искусств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фортепиан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МШ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1979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Т 1313054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1015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РК «ЦНТ и ПК» 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цертмейстерское мастерство», 32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-10.10. 2018г.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 УВО Академия Русского балета имени А.В. Вагановой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сопровождение урока танца» 36 часов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.11. 2019г.</w:t>
            </w:r>
          </w:p>
          <w:p w:rsidR="001B0829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)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gridSpan w:val="5"/>
          </w:tcPr>
          <w:p w:rsidR="00E51106" w:rsidRDefault="00BC39E8" w:rsidP="00BC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BC39E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концертмейстер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концертмейстер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Чабаненко Анна Михайло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мейстер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ОКФ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К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гражданин </w:t>
            </w:r>
            <w:proofErr w:type="gramStart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. Инты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евская  г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ерватория им. П.И.Чайковског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1968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60262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14</w:t>
            </w: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УРК «ЦНТ и ПК»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«Особенности постановки голоса и освоение вокальной техники у детей и подростков», 2 ноября 2018г. г. Сыктывкар</w:t>
            </w:r>
          </w:p>
          <w:p w:rsidR="00BA5E98" w:rsidRDefault="00BA5E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РК «Колледж искусств РК» дополнительная профессиональная программа «Вопросы теории, педагогики и исполнительства в музыкальном искусстве»</w:t>
            </w:r>
          </w:p>
          <w:p w:rsidR="00BA5E98" w:rsidRDefault="00BA5E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03.2019 г.</w:t>
            </w:r>
          </w:p>
        </w:tc>
        <w:tc>
          <w:tcPr>
            <w:tcW w:w="2575" w:type="dxa"/>
            <w:gridSpan w:val="5"/>
          </w:tcPr>
          <w:p w:rsidR="00E51106" w:rsidRDefault="00BC39E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BC39E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51106" w:rsidRDefault="00F102FE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 по должности концертмейстер,</w:t>
            </w:r>
          </w:p>
          <w:p w:rsidR="00E51106" w:rsidRDefault="00E51106" w:rsidP="00F1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ый 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Асипенко Ольга Валерье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скрипки, руководитель методическим объединением преподавателей оркестрового отделения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е 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ого-Корсакого</w:t>
            </w:r>
            <w:proofErr w:type="spellEnd"/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ные инструменты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Ш по классу скрипки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1987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ЖТ №106242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2738</w:t>
            </w: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УРК «ЦНТ и ПК»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игре на оркестровых струнных инструментах в ДШИ», стажировка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  <w:p w:rsidR="00E51106" w:rsidRDefault="007001A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.11.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5" w:type="dxa"/>
            <w:gridSpan w:val="5"/>
          </w:tcPr>
          <w:p w:rsidR="00E51106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51106" w:rsidRDefault="00E51106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Левковская Татьяна Алексеевна преподаватель по классу скрипки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цкий государственный педагогический институт им. Н.Островског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ц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1986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МВ-1 №000168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497</w:t>
            </w: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ДО «Красноярский краевой научно-учебный центр кадров культуры»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Оценка и анализ конкурсных выступлений юных исполнителей»,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-</w:t>
            </w:r>
            <w:r w:rsidR="00700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1 2018г.</w:t>
            </w:r>
          </w:p>
        </w:tc>
        <w:tc>
          <w:tcPr>
            <w:tcW w:w="2575" w:type="dxa"/>
            <w:gridSpan w:val="5"/>
          </w:tcPr>
          <w:p w:rsidR="00E51106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51106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квалификационная категория по должности преподаватель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Долгих Александр Леонидович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духовых инструментов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оми Воркутинский музыкальный колледж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ня 2015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кут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, оркестровые духовые и ударные инструменты (тромбон)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11105 0001793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1</w:t>
            </w: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ПОУ РК «Колледж искусств РК»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программа «Вопросы теории, педагогики и исполнительства в музыкальном искусстве» 24 часа </w:t>
            </w:r>
          </w:p>
          <w:p w:rsidR="00E51106" w:rsidRDefault="007001A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29.03.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gridSpan w:val="5"/>
          </w:tcPr>
          <w:p w:rsidR="00E51106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,5 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51106" w:rsidRDefault="00E51106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00AAF" w:rsidRDefault="001B0829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E9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00AAF" w:rsidRDefault="00F102FE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алификационной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  <w:p w:rsidR="00E51106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ударных инструментов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ТУ-13 г. Инт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ля1984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ажник по освещению и осветительным сетям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монтажник по освещению и осветительным сетям 4 разряда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Г № 250051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ПОУ РК «Колледж искусств РК»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дополнительная профессиональная программа «Вопросы теории, педагогики и исполни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м искусстве», 24 часа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 – 29.03. 2019 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gridSpan w:val="5"/>
          </w:tcPr>
          <w:p w:rsidR="00E51106" w:rsidRDefault="00E51106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B08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9" w:type="dxa"/>
          </w:tcPr>
          <w:p w:rsidR="00E00AAF" w:rsidRDefault="001B0829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квалификационная категория по должности  преподаватель.</w:t>
            </w:r>
          </w:p>
          <w:p w:rsidR="00E51106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51106" w:rsidRPr="006A40A9" w:rsidTr="00E00AAF">
        <w:tc>
          <w:tcPr>
            <w:tcW w:w="695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86" w:type="dxa"/>
          </w:tcPr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Лапина Клавдия Валентиновна</w:t>
            </w:r>
          </w:p>
          <w:p w:rsidR="00E51106" w:rsidRPr="006A40A9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теоретических дисциплин</w:t>
            </w:r>
          </w:p>
        </w:tc>
        <w:tc>
          <w:tcPr>
            <w:tcW w:w="2712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кое училище искусств Республики Коми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ер хора, учитель музыки, преподаватель сольфеджио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июня 1983г.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49166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1299</w:t>
            </w:r>
          </w:p>
        </w:tc>
        <w:tc>
          <w:tcPr>
            <w:tcW w:w="2899" w:type="dxa"/>
          </w:tcPr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дополнительная профессиональная программа «Современные  методики преподавания музыкально-теоретических дисциплин в ДМШ и ДШИ» 72 часа, 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-10.04.2020г.</w:t>
            </w:r>
          </w:p>
        </w:tc>
        <w:tc>
          <w:tcPr>
            <w:tcW w:w="2575" w:type="dxa"/>
            <w:gridSpan w:val="5"/>
          </w:tcPr>
          <w:p w:rsidR="00E51106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E5110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51106" w:rsidRDefault="00E51106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00AAF" w:rsidRDefault="001B0829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квалификационная категория по должности преподаватель.</w:t>
            </w:r>
          </w:p>
          <w:p w:rsidR="00E51106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00AAF" w:rsidRPr="006A40A9" w:rsidTr="00E00AAF">
        <w:tc>
          <w:tcPr>
            <w:tcW w:w="695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6" w:type="dxa"/>
          </w:tcPr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Балина Юлия Николаевна</w:t>
            </w:r>
          </w:p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сольного </w:t>
            </w:r>
            <w:r w:rsidRPr="006A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я</w:t>
            </w:r>
          </w:p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теоретических дисциплин </w:t>
            </w:r>
          </w:p>
        </w:tc>
        <w:tc>
          <w:tcPr>
            <w:tcW w:w="2712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Ф Санкт-Петербург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университет культуры и искусства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е</w:t>
            </w:r>
            <w:proofErr w:type="gramEnd"/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ольного пения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узыкально историко-теоретических дисциплин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 2004 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СВ 0556957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54546</w:t>
            </w:r>
          </w:p>
        </w:tc>
        <w:tc>
          <w:tcPr>
            <w:tcW w:w="2899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РК «ЦНТ и ПК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ая профессиональная программа «Сольное академическое пение»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юных вокалистов на приз О. Сосновской 03.11.2018г. </w:t>
            </w:r>
          </w:p>
          <w:p w:rsidR="00E00AAF" w:rsidRPr="00655411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РК «Колледж искусств Республики Коми» дополнительная профессиональная программа «Современный подход в обучении вокальному искусству»  16 часов, 13.03.-14.03.2020г.</w:t>
            </w:r>
          </w:p>
        </w:tc>
        <w:tc>
          <w:tcPr>
            <w:tcW w:w="2575" w:type="dxa"/>
            <w:gridSpan w:val="5"/>
          </w:tcPr>
          <w:p w:rsidR="00E00AAF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00AAF" w:rsidRDefault="001B0829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, аттестация на соответствие занимаемой должности.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AAF" w:rsidRPr="006A40A9" w:rsidTr="00E00AAF">
        <w:tc>
          <w:tcPr>
            <w:tcW w:w="695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86" w:type="dxa"/>
          </w:tcPr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яновна</w:t>
            </w:r>
          </w:p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домры, заведующий народным отделением</w:t>
            </w:r>
          </w:p>
        </w:tc>
        <w:tc>
          <w:tcPr>
            <w:tcW w:w="2712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ое музыкальное училище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народные инструмент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я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амодеятельного оркестра народных инструментов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домр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86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98816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923</w:t>
            </w:r>
          </w:p>
        </w:tc>
        <w:tc>
          <w:tcPr>
            <w:tcW w:w="2899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РК «ЦНТ И ПК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дополнительная профессиональная программа «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ы методики обучения игре на струнных народных инструментах (домра) стажировка 16 часов 15-16.05 2019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ющиеся музыканты-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: школа домры А.А.Цыганкова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часов 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03.10.2019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</w:t>
            </w:r>
            <w:proofErr w:type="gramEnd"/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4"/>
          </w:tcPr>
          <w:p w:rsidR="00E00AAF" w:rsidRDefault="001B0829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 лет 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E00AAF" w:rsidRDefault="001B0829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лет 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й преподаватель</w:t>
            </w:r>
          </w:p>
        </w:tc>
      </w:tr>
      <w:tr w:rsidR="00E00AAF" w:rsidRPr="006A40A9" w:rsidTr="00E00AAF">
        <w:tc>
          <w:tcPr>
            <w:tcW w:w="695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86" w:type="dxa"/>
          </w:tcPr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Лариса Ивановна</w:t>
            </w:r>
          </w:p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2712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ое музыкальное училище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домра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домр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ятельного оркестра народных инструментов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985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-1 № 213528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820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ая некоммерческая организация дополнительного профессионального образования «Современная научно-техническая академия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профессиональная программа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ка и методика преподавания музыкальных дисциплин (по классу гитара)» 72 часа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-24.04.2020г.</w:t>
            </w:r>
          </w:p>
          <w:p w:rsidR="00BA5E98" w:rsidRDefault="00BA5E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академия музыки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дающиеся 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: принципы гитарной школы професс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Фрау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E98" w:rsidRDefault="00BA5E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-30.06.2020 г.</w:t>
            </w:r>
          </w:p>
          <w:p w:rsidR="00476265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)</w:t>
            </w:r>
          </w:p>
        </w:tc>
        <w:tc>
          <w:tcPr>
            <w:tcW w:w="2568" w:type="dxa"/>
            <w:gridSpan w:val="4"/>
          </w:tcPr>
          <w:p w:rsidR="00E00AAF" w:rsidRDefault="00F102FE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2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  <w:tc>
          <w:tcPr>
            <w:tcW w:w="2526" w:type="dxa"/>
            <w:gridSpan w:val="2"/>
          </w:tcPr>
          <w:p w:rsidR="00E00AAF" w:rsidRDefault="00F102FE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E00AAF" w:rsidRPr="006A40A9" w:rsidTr="00E00AAF">
        <w:tc>
          <w:tcPr>
            <w:tcW w:w="695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86" w:type="dxa"/>
          </w:tcPr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Якубцова Светлана Петровна</w:t>
            </w:r>
          </w:p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домры</w:t>
            </w:r>
          </w:p>
        </w:tc>
        <w:tc>
          <w:tcPr>
            <w:tcW w:w="2712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кутинское музыкальное училище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я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, руководитель самодеятельного оркестра народных инструментов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домр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1990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НТ № 373279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8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ая государственная академия культур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оркестра, преподаватель по классу домр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998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АВС 0445013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РК «ЦНТ и ПК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дополнительная профессиональная программа «Методика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трунных народных инструментах», 24 часа 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.04.2018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К «ЦНТ И ПК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 дополнительная профессиональная программа «Практические аспекты методики обучения игре на струнных народных инструментах (домра) стажировка 16 часов 15-16.05 2019г.</w:t>
            </w:r>
          </w:p>
          <w:p w:rsidR="00476265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лец</w:t>
            </w:r>
          </w:p>
          <w:p w:rsidR="00476265" w:rsidRPr="00476265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</w:t>
            </w:r>
            <w:r w:rsidRPr="0047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</w:t>
            </w:r>
            <w:r w:rsidRPr="0047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47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и А.А. Цыганк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ре. Методические рекомендации» 4 часа 2021 г.</w:t>
            </w:r>
          </w:p>
        </w:tc>
        <w:tc>
          <w:tcPr>
            <w:tcW w:w="2568" w:type="dxa"/>
            <w:gridSpan w:val="4"/>
          </w:tcPr>
          <w:p w:rsidR="00E00AAF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E00AAF" w:rsidRDefault="00476265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й преподаватель</w:t>
            </w:r>
          </w:p>
        </w:tc>
      </w:tr>
      <w:tr w:rsidR="00E00AAF" w:rsidRPr="006A40A9" w:rsidTr="00E00AAF">
        <w:tc>
          <w:tcPr>
            <w:tcW w:w="695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86" w:type="dxa"/>
          </w:tcPr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олежаева Наталья Михайловна</w:t>
            </w:r>
          </w:p>
          <w:p w:rsidR="00E00AAF" w:rsidRPr="006A40A9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аккордеона</w:t>
            </w:r>
          </w:p>
        </w:tc>
        <w:tc>
          <w:tcPr>
            <w:tcW w:w="2712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е училище культуры и искус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ркесск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, руководитель самодеятельного оркестра народных инструментов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аккордеона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0г.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65885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2224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РК «ЦНТиПК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Актуальные методики обучения игре на баяне, аккордеоне в ДШИ»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  <w:p w:rsidR="00E00AAF" w:rsidRDefault="00E00AA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-06.3.2020</w:t>
            </w:r>
          </w:p>
        </w:tc>
        <w:tc>
          <w:tcPr>
            <w:tcW w:w="2575" w:type="dxa"/>
            <w:gridSpan w:val="5"/>
          </w:tcPr>
          <w:p w:rsidR="00E00AAF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00AAF" w:rsidRDefault="00476265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0AA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квалификационная категория по должности преподаватель.</w:t>
            </w:r>
          </w:p>
          <w:p w:rsidR="00E00AAF" w:rsidRDefault="00E00AAF" w:rsidP="00E0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BF6EB0" w:rsidRPr="006A40A9" w:rsidTr="00BF6EB0">
        <w:tc>
          <w:tcPr>
            <w:tcW w:w="695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6" w:type="dxa"/>
          </w:tcPr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Вартаньян</w:t>
            </w:r>
            <w:proofErr w:type="spellEnd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аккордеона</w:t>
            </w:r>
          </w:p>
        </w:tc>
        <w:tc>
          <w:tcPr>
            <w:tcW w:w="2712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РК «Воркутинский музыкальный колледж»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ое исполнительство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, преподаватель, концертмейстер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8г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№ 0953.02.03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9</w:t>
            </w:r>
          </w:p>
        </w:tc>
        <w:tc>
          <w:tcPr>
            <w:tcW w:w="2899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РК «ЦНТиПК»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туальные методики обучения игре на баяне, аккордеоне в ДШИ»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-06.3.2020</w:t>
            </w:r>
          </w:p>
        </w:tc>
        <w:tc>
          <w:tcPr>
            <w:tcW w:w="2556" w:type="dxa"/>
            <w:gridSpan w:val="2"/>
          </w:tcPr>
          <w:p w:rsidR="00BF6EB0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4"/>
          </w:tcPr>
          <w:p w:rsidR="00BF6EB0" w:rsidRDefault="00476265" w:rsidP="0047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 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алификационной категории,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.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EB0" w:rsidRPr="006A40A9" w:rsidTr="00BF6EB0">
        <w:tc>
          <w:tcPr>
            <w:tcW w:w="695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386" w:type="dxa"/>
          </w:tcPr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Морозова Ольга Леонидовна</w:t>
            </w:r>
          </w:p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хореографии</w:t>
            </w:r>
          </w:p>
        </w:tc>
        <w:tc>
          <w:tcPr>
            <w:tcW w:w="2712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государственный институт культуры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ая работа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амодеятельного хореографического коллектива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90г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ТВ № 382137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85</w:t>
            </w:r>
          </w:p>
        </w:tc>
        <w:tc>
          <w:tcPr>
            <w:tcW w:w="2899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 УВО Академия Русского балета имени А.Я.Вагановой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ая профессиональная программа «Правила исполнения движений классического танца по программе 1-го года обучения» 36 часов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-21.09.2019г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</w:t>
            </w:r>
            <w:proofErr w:type="gramEnd"/>
          </w:p>
          <w:p w:rsidR="00476265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движение «Вдохновение»</w:t>
            </w:r>
            <w:r w:rsidR="0023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уктура построения урока и планирование учебного процесса» 22.03.2020г. 2 часа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инар «Силовая подготовка танцоров» 05.04.2020г. 2 часа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инар «Репертуарная политика в ансамблях народно-сценического танца» -07.04. 2020 г. 2 часа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инар «Композиция и постановка народного танца» 05.10.2020 г. 2 часа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инар «Экзерсис на середине зала» 19.10.2020г. 2 часа</w:t>
            </w:r>
          </w:p>
        </w:tc>
        <w:tc>
          <w:tcPr>
            <w:tcW w:w="2556" w:type="dxa"/>
            <w:gridSpan w:val="2"/>
          </w:tcPr>
          <w:p w:rsidR="00BF6EB0" w:rsidRDefault="00476265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4"/>
          </w:tcPr>
          <w:p w:rsidR="00BF6EB0" w:rsidRDefault="00476265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BF6EB0" w:rsidRPr="006A40A9" w:rsidTr="00BF6EB0">
        <w:tc>
          <w:tcPr>
            <w:tcW w:w="695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386" w:type="dxa"/>
          </w:tcPr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Луганская Екатерина Николаевна преподаватель по классу хореографии</w:t>
            </w:r>
          </w:p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 Республиканский колледж культуры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Т.Чисталева</w:t>
            </w:r>
            <w:proofErr w:type="spellEnd"/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 социально-культурная деятельност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реографического коллектива, преподавател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06г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68320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4887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Санкт-Петербургский  государственный университет сервиса и экономики»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ый сервис и туризм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ервису и туризму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0г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СГ 4775340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№36966/4</w:t>
            </w:r>
          </w:p>
        </w:tc>
        <w:tc>
          <w:tcPr>
            <w:tcW w:w="2899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ег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образовательный центр «Соврем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технологии» 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ы и приемы обучения хореографии в рамках организации дополнительного образования детей»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- 28.03.2020г.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движение «Вдохновение»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инар «Технология импровизации хореографического искусства» 2 часа 2021г.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О «Кемеровский государственный институт культуры»</w:t>
            </w:r>
          </w:p>
          <w:p w:rsidR="00C753F7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</w:t>
            </w:r>
            <w:r w:rsidR="00C753F7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 w:rsidR="00C7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ический </w:t>
            </w:r>
            <w:proofErr w:type="spellStart"/>
            <w:r w:rsidR="00C753F7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proofErr w:type="gramStart"/>
            <w:r w:rsidR="00C753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бо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менение и сохранение фольклорных традиций»</w:t>
            </w:r>
          </w:p>
          <w:p w:rsidR="00237BBF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-28.02.2021г.</w:t>
            </w:r>
          </w:p>
          <w:p w:rsidR="00C753F7" w:rsidRDefault="00C753F7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)</w:t>
            </w:r>
          </w:p>
        </w:tc>
        <w:tc>
          <w:tcPr>
            <w:tcW w:w="2556" w:type="dxa"/>
            <w:gridSpan w:val="2"/>
          </w:tcPr>
          <w:p w:rsidR="00BF6EB0" w:rsidRDefault="00237BBF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4"/>
          </w:tcPr>
          <w:p w:rsidR="00BF6EB0" w:rsidRDefault="00237BBF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квалификационная категор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преподаватель.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BF6EB0" w:rsidRPr="006A40A9" w:rsidTr="00BF6EB0">
        <w:tc>
          <w:tcPr>
            <w:tcW w:w="695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386" w:type="dxa"/>
          </w:tcPr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Линник Марина Станиславовна</w:t>
            </w:r>
          </w:p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художественных дисциплин</w:t>
            </w:r>
          </w:p>
        </w:tc>
        <w:tc>
          <w:tcPr>
            <w:tcW w:w="2712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училище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982г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ЕТ № 352480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18</w:t>
            </w:r>
          </w:p>
        </w:tc>
        <w:tc>
          <w:tcPr>
            <w:tcW w:w="2899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мастер-класса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го конкурса юных художников «Осенние этюды» 17.11.2018г.</w:t>
            </w:r>
          </w:p>
          <w:p w:rsidR="00C15D34" w:rsidRDefault="00BF6EB0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мва</w:t>
            </w:r>
            <w:r w:rsidR="00C1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О «Кемеровский государственный институт культуры»</w:t>
            </w:r>
          </w:p>
          <w:p w:rsidR="00BF6EB0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Современные педагогические приемы и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творческого потенци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екоративно-прикладного творчества» 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 проекту «Творческие люди»</w:t>
            </w:r>
            <w:proofErr w:type="gramEnd"/>
          </w:p>
          <w:p w:rsidR="00C15D34" w:rsidRPr="007376DB" w:rsidRDefault="00C15D34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  <w:tc>
          <w:tcPr>
            <w:tcW w:w="2538" w:type="dxa"/>
            <w:gridSpan w:val="4"/>
          </w:tcPr>
          <w:p w:rsidR="00BF6EB0" w:rsidRDefault="00F102FE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5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.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BF6EB0" w:rsidRPr="006A40A9" w:rsidTr="00BF6EB0">
        <w:tc>
          <w:tcPr>
            <w:tcW w:w="695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386" w:type="dxa"/>
          </w:tcPr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йс Фридрих Вольдемарович</w:t>
            </w:r>
          </w:p>
          <w:p w:rsidR="00BF6EB0" w:rsidRPr="006A40A9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художественных дисциплин</w:t>
            </w:r>
          </w:p>
        </w:tc>
        <w:tc>
          <w:tcPr>
            <w:tcW w:w="2712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ВПО «Московский гуманитарно-экономический институт»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2г.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Н 0148232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89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К «ЦНТ и ПК»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«Презентационные возможности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F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8F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8F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идео редактора Киносту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F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8F3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.02.2019г.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К «ЦНТ и ПК»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Рисунок, живопись, композиция методика обучения в академической традиции» 32 часа</w:t>
            </w:r>
          </w:p>
          <w:p w:rsidR="00C15D34" w:rsidRDefault="00C15D34" w:rsidP="00C1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2.-23.02.2021г.</w:t>
            </w:r>
          </w:p>
          <w:p w:rsidR="00C15D34" w:rsidRPr="008F3C35" w:rsidRDefault="00C15D34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F6EB0" w:rsidRDefault="00F102FE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F6EB0" w:rsidRDefault="00BF6EB0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4"/>
          </w:tcPr>
          <w:p w:rsidR="00BF6EB0" w:rsidRDefault="00F102FE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E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,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на соответствие занимаемой должности.</w:t>
            </w:r>
          </w:p>
          <w:p w:rsidR="00BF6EB0" w:rsidRDefault="00BF6EB0" w:rsidP="00BF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854C4D" w:rsidRPr="006A40A9" w:rsidTr="00854C4D">
        <w:tc>
          <w:tcPr>
            <w:tcW w:w="695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386" w:type="dxa"/>
          </w:tcPr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Графинина Елена Павловна</w:t>
            </w:r>
          </w:p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художественных дисциплин</w:t>
            </w:r>
          </w:p>
        </w:tc>
        <w:tc>
          <w:tcPr>
            <w:tcW w:w="2712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ВПО «Московский гуманитарно-экономический институт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03.01 дизайн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бакалавр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акалавра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05 0330957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1796</w:t>
            </w:r>
          </w:p>
        </w:tc>
        <w:tc>
          <w:tcPr>
            <w:tcW w:w="2899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ОУ РК «Колледж искусств Республики Коми» 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Композиция, графический дизайн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1.11-2019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К «ЦНТ и ПК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дополнительная профессиональная программа «Рисунок, живопись, композиция: методика обучения в акаде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-09.11.2019г.</w:t>
            </w:r>
          </w:p>
          <w:p w:rsidR="00C15D34" w:rsidRDefault="00C15D34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ДПО «Коми республиканский институт развития образования» </w:t>
            </w:r>
          </w:p>
          <w:p w:rsidR="00C15D34" w:rsidRDefault="00C15D34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разовательных программ. Модуль «Дополнительное образование детей с особыми образовательными потребностями» 02.11.-05.11.2020 г.</w:t>
            </w:r>
          </w:p>
        </w:tc>
        <w:tc>
          <w:tcPr>
            <w:tcW w:w="2544" w:type="dxa"/>
          </w:tcPr>
          <w:p w:rsidR="00854C4D" w:rsidRDefault="00C15D34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54C4D" w:rsidRDefault="00854C4D" w:rsidP="0085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5"/>
          </w:tcPr>
          <w:p w:rsidR="00854C4D" w:rsidRDefault="00C15D34" w:rsidP="0085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02F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54C4D" w:rsidRDefault="00854C4D" w:rsidP="0085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алификационной категории,</w:t>
            </w:r>
          </w:p>
          <w:p w:rsidR="00854C4D" w:rsidRDefault="00854C4D" w:rsidP="0085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на соответствие занимаемой должности.</w:t>
            </w:r>
          </w:p>
          <w:p w:rsidR="00854C4D" w:rsidRDefault="00854C4D" w:rsidP="0085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4D" w:rsidRPr="006A40A9" w:rsidTr="00854C4D">
        <w:tc>
          <w:tcPr>
            <w:tcW w:w="695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386" w:type="dxa"/>
          </w:tcPr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Шепеленко</w:t>
            </w:r>
            <w:proofErr w:type="spellEnd"/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художественных дисциплин</w:t>
            </w:r>
          </w:p>
        </w:tc>
        <w:tc>
          <w:tcPr>
            <w:tcW w:w="2712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Сыктывкарский государственный университет им. П.Сорокина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070601.65 дизайн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 среды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14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28820</w:t>
            </w:r>
          </w:p>
        </w:tc>
        <w:tc>
          <w:tcPr>
            <w:tcW w:w="2899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участника мастер-класса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го конкурса юных художников «Осенние этюды» 17.11.2018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мва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ПОУ РК «Колледж искусств Республики Коми» 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Композиция, графический дизайн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1.11-2019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К «ЦНТиПК» дополнительная профессиональная программа «Рисунок, живопись, композиция: методика обучения в академической традиции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-09.11.2019г.</w:t>
            </w:r>
          </w:p>
        </w:tc>
        <w:tc>
          <w:tcPr>
            <w:tcW w:w="2544" w:type="dxa"/>
          </w:tcPr>
          <w:p w:rsidR="00854C4D" w:rsidRDefault="00C15D34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54C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5"/>
          </w:tcPr>
          <w:p w:rsidR="006644E3" w:rsidRDefault="00C15D34" w:rsidP="0066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4C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644E3" w:rsidRDefault="006644E3" w:rsidP="0066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квалификационная категория по должности преподаватель.</w:t>
            </w:r>
          </w:p>
          <w:p w:rsidR="00854C4D" w:rsidRDefault="00854C4D" w:rsidP="0085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й преподаватель</w:t>
            </w:r>
          </w:p>
        </w:tc>
      </w:tr>
      <w:tr w:rsidR="00854C4D" w:rsidRPr="006A40A9" w:rsidTr="00854C4D">
        <w:tc>
          <w:tcPr>
            <w:tcW w:w="695" w:type="dxa"/>
          </w:tcPr>
          <w:p w:rsidR="00854C4D" w:rsidRDefault="00F334BB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386" w:type="dxa"/>
          </w:tcPr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Михайлова Елена Викторовна</w:t>
            </w:r>
          </w:p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»</w:t>
            </w:r>
          </w:p>
        </w:tc>
        <w:tc>
          <w:tcPr>
            <w:tcW w:w="2712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кое училище искусств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ортепиано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1980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Т № 313032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068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ий государственный педагогический институт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 и пения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1987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В № 345228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3579</w:t>
            </w:r>
          </w:p>
        </w:tc>
        <w:tc>
          <w:tcPr>
            <w:tcW w:w="2899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РК «ЦНТ и ПК» г. Сыктывкар «Методика обучения игре на фортепиано в ДШИ», 24 часа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-11.11. 2017г.</w:t>
            </w:r>
          </w:p>
        </w:tc>
        <w:tc>
          <w:tcPr>
            <w:tcW w:w="2544" w:type="dxa"/>
          </w:tcPr>
          <w:p w:rsidR="00854C4D" w:rsidRDefault="00F102FE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54C4D"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5"/>
          </w:tcPr>
          <w:p w:rsidR="00175275" w:rsidRDefault="00F102FE" w:rsidP="00175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75275"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  <w:p w:rsidR="00854C4D" w:rsidRDefault="00175275" w:rsidP="00175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должности преподаватель</w:t>
            </w:r>
          </w:p>
        </w:tc>
      </w:tr>
      <w:tr w:rsidR="00854C4D" w:rsidRPr="006A40A9" w:rsidTr="00854C4D">
        <w:tc>
          <w:tcPr>
            <w:tcW w:w="695" w:type="dxa"/>
          </w:tcPr>
          <w:p w:rsidR="00854C4D" w:rsidRDefault="00F334BB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86" w:type="dxa"/>
          </w:tcPr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 xml:space="preserve"> Фимина Ольга Ивановна</w:t>
            </w:r>
          </w:p>
          <w:p w:rsidR="00854C4D" w:rsidRPr="006A40A9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9">
              <w:rPr>
                <w:rFonts w:ascii="Times New Roman" w:hAnsi="Times New Roman" w:cs="Times New Roman"/>
                <w:sz w:val="28"/>
                <w:szCs w:val="28"/>
              </w:rPr>
              <w:t>преподаватель сольного пения</w:t>
            </w:r>
          </w:p>
        </w:tc>
        <w:tc>
          <w:tcPr>
            <w:tcW w:w="2712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кое училище искусств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ер хора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91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НТ № 552720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9784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Уральский государственный университет им. А.М.Горького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лософии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07г.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СГ 1624265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48</w:t>
            </w:r>
          </w:p>
        </w:tc>
        <w:tc>
          <w:tcPr>
            <w:tcW w:w="2899" w:type="dxa"/>
          </w:tcPr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РК «ЦНТ и ПК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дополнительная профессиональная программа «Сольное академическое пение»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ю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истов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ос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1.2018г. 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К «ЦНТ и ПК»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работе с хоровым коллективом кандидата искусствоведения, руководителя и дирижера Детского хора «Аврора» Беляевой А.Н.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культурного форума</w:t>
            </w:r>
          </w:p>
          <w:p w:rsidR="00BA5E98" w:rsidRPr="00674115" w:rsidRDefault="00BA5E98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2544" w:type="dxa"/>
          </w:tcPr>
          <w:p w:rsidR="00854C4D" w:rsidRDefault="006644E3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854C4D"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  <w:p w:rsidR="00854C4D" w:rsidRDefault="00854C4D" w:rsidP="00E5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5"/>
          </w:tcPr>
          <w:p w:rsidR="00175275" w:rsidRDefault="006644E3" w:rsidP="00175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75275"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  <w:p w:rsidR="00175275" w:rsidRDefault="00175275" w:rsidP="00175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</w:t>
            </w:r>
          </w:p>
          <w:p w:rsidR="00854C4D" w:rsidRDefault="00175275" w:rsidP="00175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 должности преподаватель</w:t>
            </w:r>
          </w:p>
        </w:tc>
      </w:tr>
    </w:tbl>
    <w:p w:rsidR="00230F82" w:rsidRDefault="00230F82" w:rsidP="003B6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F82" w:rsidRPr="00FD64F6" w:rsidRDefault="00230F82">
      <w:pPr>
        <w:rPr>
          <w:rFonts w:ascii="Times New Roman" w:hAnsi="Times New Roman" w:cs="Times New Roman"/>
          <w:sz w:val="28"/>
          <w:szCs w:val="28"/>
        </w:rPr>
      </w:pPr>
    </w:p>
    <w:sectPr w:rsidR="00230F82" w:rsidRPr="00FD64F6" w:rsidSect="00FD64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4F6"/>
    <w:rsid w:val="00062EC5"/>
    <w:rsid w:val="00092731"/>
    <w:rsid w:val="000B5551"/>
    <w:rsid w:val="000C1247"/>
    <w:rsid w:val="000D5F6B"/>
    <w:rsid w:val="001214C1"/>
    <w:rsid w:val="00130B8A"/>
    <w:rsid w:val="0013311E"/>
    <w:rsid w:val="00175275"/>
    <w:rsid w:val="00185765"/>
    <w:rsid w:val="001B0829"/>
    <w:rsid w:val="00205CAD"/>
    <w:rsid w:val="00212B63"/>
    <w:rsid w:val="00216F65"/>
    <w:rsid w:val="00220953"/>
    <w:rsid w:val="0022730F"/>
    <w:rsid w:val="00230F82"/>
    <w:rsid w:val="00237BBF"/>
    <w:rsid w:val="00265F7D"/>
    <w:rsid w:val="002834BE"/>
    <w:rsid w:val="00287B17"/>
    <w:rsid w:val="002C6EDD"/>
    <w:rsid w:val="003718FA"/>
    <w:rsid w:val="003A18DC"/>
    <w:rsid w:val="003B339F"/>
    <w:rsid w:val="003B4A35"/>
    <w:rsid w:val="003B6156"/>
    <w:rsid w:val="003D34EE"/>
    <w:rsid w:val="003E544C"/>
    <w:rsid w:val="003F14FE"/>
    <w:rsid w:val="00446110"/>
    <w:rsid w:val="00452A4D"/>
    <w:rsid w:val="00457455"/>
    <w:rsid w:val="00467349"/>
    <w:rsid w:val="00467998"/>
    <w:rsid w:val="00476265"/>
    <w:rsid w:val="004B71A8"/>
    <w:rsid w:val="004E4818"/>
    <w:rsid w:val="005112ED"/>
    <w:rsid w:val="00566B57"/>
    <w:rsid w:val="005B30DB"/>
    <w:rsid w:val="0061135E"/>
    <w:rsid w:val="00616D11"/>
    <w:rsid w:val="00654E03"/>
    <w:rsid w:val="00655411"/>
    <w:rsid w:val="006644E3"/>
    <w:rsid w:val="00674115"/>
    <w:rsid w:val="006A40A9"/>
    <w:rsid w:val="006A65A5"/>
    <w:rsid w:val="006A7F61"/>
    <w:rsid w:val="006C0899"/>
    <w:rsid w:val="007001A8"/>
    <w:rsid w:val="007270FF"/>
    <w:rsid w:val="00731569"/>
    <w:rsid w:val="007376DB"/>
    <w:rsid w:val="00746321"/>
    <w:rsid w:val="007D3F1C"/>
    <w:rsid w:val="007F164C"/>
    <w:rsid w:val="0080210A"/>
    <w:rsid w:val="00805407"/>
    <w:rsid w:val="00827FE9"/>
    <w:rsid w:val="00854C4D"/>
    <w:rsid w:val="0085508A"/>
    <w:rsid w:val="00864515"/>
    <w:rsid w:val="008772AB"/>
    <w:rsid w:val="00885224"/>
    <w:rsid w:val="008F04DE"/>
    <w:rsid w:val="008F3C35"/>
    <w:rsid w:val="008F5082"/>
    <w:rsid w:val="00936F08"/>
    <w:rsid w:val="00950C87"/>
    <w:rsid w:val="009575D8"/>
    <w:rsid w:val="009865F4"/>
    <w:rsid w:val="009B447D"/>
    <w:rsid w:val="009E2D66"/>
    <w:rsid w:val="00A25218"/>
    <w:rsid w:val="00A26AE2"/>
    <w:rsid w:val="00A56727"/>
    <w:rsid w:val="00A614B2"/>
    <w:rsid w:val="00A67ED3"/>
    <w:rsid w:val="00A85D83"/>
    <w:rsid w:val="00A91469"/>
    <w:rsid w:val="00AA623D"/>
    <w:rsid w:val="00AD0060"/>
    <w:rsid w:val="00AF3F4E"/>
    <w:rsid w:val="00B17A3F"/>
    <w:rsid w:val="00B348CD"/>
    <w:rsid w:val="00B7771A"/>
    <w:rsid w:val="00BA5E98"/>
    <w:rsid w:val="00BC39E8"/>
    <w:rsid w:val="00BD0997"/>
    <w:rsid w:val="00BD3688"/>
    <w:rsid w:val="00BE28BC"/>
    <w:rsid w:val="00BF46EB"/>
    <w:rsid w:val="00BF6EB0"/>
    <w:rsid w:val="00C15D34"/>
    <w:rsid w:val="00C676C2"/>
    <w:rsid w:val="00C753F7"/>
    <w:rsid w:val="00CD46D8"/>
    <w:rsid w:val="00D03278"/>
    <w:rsid w:val="00D90C3F"/>
    <w:rsid w:val="00D975F7"/>
    <w:rsid w:val="00E00AAF"/>
    <w:rsid w:val="00E068C3"/>
    <w:rsid w:val="00E50878"/>
    <w:rsid w:val="00E51106"/>
    <w:rsid w:val="00E6534B"/>
    <w:rsid w:val="00ED46FE"/>
    <w:rsid w:val="00EF0074"/>
    <w:rsid w:val="00F102FE"/>
    <w:rsid w:val="00F334BB"/>
    <w:rsid w:val="00F77409"/>
    <w:rsid w:val="00F961E8"/>
    <w:rsid w:val="00FA1B51"/>
    <w:rsid w:val="00FD64F6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C870-CE8B-4E2B-98B2-3F6FC07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5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9-05-14T11:02:00Z</dcterms:created>
  <dcterms:modified xsi:type="dcterms:W3CDTF">2021-09-06T06:50:00Z</dcterms:modified>
</cp:coreProperties>
</file>